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展望：记首届华文教学研讨会</w:t>
      </w:r>
    </w:p>
    <w:p>
      <w:r>
        <w:t>作者：</w:t>
      </w:r>
    </w:p>
    <w:p>
      <w:r>
        <w:t>出版社：香港：中华文化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华文教育展望：记首届华文教学研讨会 评论地址：https://www.jiaokey.com/book/detail/122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